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Pr="00A735CF" w:rsidRDefault="00E72340" w:rsidP="00FD01FF">
      <w:pPr>
        <w:pStyle w:val="Nagwek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44D803EA" w:rsidR="00E72340" w:rsidRPr="00A735CF" w:rsidRDefault="00FD01FF" w:rsidP="00FD01FF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sz w:val="16"/>
          <w:szCs w:val="16"/>
        </w:rPr>
        <w:t>(miejscowość)</w:t>
      </w:r>
      <w:r w:rsidR="00FD108E" w:rsidRPr="00A735CF">
        <w:rPr>
          <w:i/>
          <w:sz w:val="16"/>
          <w:szCs w:val="16"/>
        </w:rPr>
        <w:t xml:space="preserve">   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A735CF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12D7F6A7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 xml:space="preserve">Burmistrz </w:t>
            </w:r>
            <w:r w:rsidRPr="00A735CF">
              <w:rPr>
                <w:b/>
                <w:iCs/>
                <w:sz w:val="22"/>
                <w:szCs w:val="22"/>
              </w:rPr>
              <w:br/>
              <w:t>Gminy Ciężkowice</w:t>
            </w:r>
          </w:p>
          <w:p w14:paraId="021E2E67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>ul. Tysiąclecia 19</w:t>
            </w:r>
          </w:p>
          <w:p w14:paraId="5AE6CEB4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>33-190 Ciężkowice</w:t>
            </w:r>
          </w:p>
        </w:tc>
      </w:tr>
    </w:tbl>
    <w:p w14:paraId="59A8BF8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A735CF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A735CF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B4780A" w:rsidRPr="00A735CF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A735CF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A735CF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65D8DF8F" w14:textId="2F29F605" w:rsidR="00D66BA4" w:rsidRPr="00A735CF" w:rsidRDefault="00D66BA4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A735CF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A735CF" w:rsidRDefault="00D66BA4" w:rsidP="00A735CF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3C611481" w:rsidR="00E72340" w:rsidRDefault="00E72340" w:rsidP="00FD01FF">
      <w:pPr>
        <w:spacing w:line="360" w:lineRule="auto"/>
        <w:rPr>
          <w:b/>
          <w:sz w:val="22"/>
          <w:szCs w:val="22"/>
        </w:rPr>
      </w:pPr>
    </w:p>
    <w:p w14:paraId="735C777F" w14:textId="77777777" w:rsidR="009B17A6" w:rsidRPr="00A735CF" w:rsidRDefault="009B17A6" w:rsidP="00FD01FF">
      <w:pPr>
        <w:spacing w:line="360" w:lineRule="auto"/>
        <w:rPr>
          <w:b/>
          <w:sz w:val="22"/>
          <w:szCs w:val="22"/>
        </w:rPr>
      </w:pPr>
    </w:p>
    <w:p w14:paraId="026FFAC9" w14:textId="7128DEB4" w:rsidR="00A735CF" w:rsidRDefault="009B17A6" w:rsidP="00790DB7">
      <w:pPr>
        <w:autoSpaceDE w:val="0"/>
        <w:spacing w:line="360" w:lineRule="auto"/>
        <w:jc w:val="center"/>
        <w:rPr>
          <w:rFonts w:cs="Arial"/>
          <w:b/>
          <w:bCs/>
          <w:color w:val="000000"/>
          <w:sz w:val="26"/>
          <w:szCs w:val="26"/>
        </w:rPr>
      </w:pPr>
      <w:r w:rsidRPr="009B17A6">
        <w:rPr>
          <w:rFonts w:cs="Arial"/>
          <w:b/>
          <w:bCs/>
          <w:color w:val="000000"/>
          <w:sz w:val="26"/>
          <w:szCs w:val="26"/>
        </w:rPr>
        <w:t>WNIOSEK O PRZENIESIENIE DECYZJI O WARUNKACH ZABUDOWY</w:t>
      </w:r>
    </w:p>
    <w:p w14:paraId="47F49FD1" w14:textId="77777777" w:rsidR="009B17A6" w:rsidRPr="00A735CF" w:rsidRDefault="009B17A6" w:rsidP="00790DB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14:paraId="27077E28" w14:textId="1531F737" w:rsidR="00FC1008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>Zgodnie z art. 63 ust. 5 ustawy z dnia 27 marca 2003 r. o planowaniu</w:t>
      </w:r>
      <w:r>
        <w:rPr>
          <w:bCs/>
          <w:sz w:val="22"/>
          <w:szCs w:val="22"/>
        </w:rPr>
        <w:t xml:space="preserve"> </w:t>
      </w:r>
      <w:r w:rsidRPr="009B17A6">
        <w:rPr>
          <w:bCs/>
          <w:sz w:val="22"/>
          <w:szCs w:val="22"/>
        </w:rPr>
        <w:t xml:space="preserve">i zagospodarowaniu przestrzennym </w:t>
      </w:r>
      <w:r w:rsidR="00B07039" w:rsidRPr="00B07039">
        <w:rPr>
          <w:sz w:val="22"/>
          <w:szCs w:val="22"/>
        </w:rPr>
        <w:t>(</w:t>
      </w:r>
      <w:proofErr w:type="spellStart"/>
      <w:r w:rsidR="00B07039" w:rsidRPr="00B07039">
        <w:rPr>
          <w:sz w:val="22"/>
          <w:szCs w:val="22"/>
        </w:rPr>
        <w:t>t.j</w:t>
      </w:r>
      <w:proofErr w:type="spellEnd"/>
      <w:r w:rsidR="00B07039" w:rsidRPr="00B07039">
        <w:rPr>
          <w:sz w:val="22"/>
          <w:szCs w:val="22"/>
        </w:rPr>
        <w:t>. Dz. U. z 2020 r. poz. 293)</w:t>
      </w:r>
      <w:r w:rsidR="00B07039">
        <w:rPr>
          <w:sz w:val="22"/>
          <w:szCs w:val="22"/>
        </w:rPr>
        <w:t xml:space="preserve"> </w:t>
      </w:r>
      <w:bookmarkStart w:id="0" w:name="_GoBack"/>
      <w:bookmarkEnd w:id="0"/>
      <w:r w:rsidRPr="009B17A6">
        <w:rPr>
          <w:bCs/>
          <w:sz w:val="22"/>
          <w:szCs w:val="22"/>
        </w:rPr>
        <w:t>wnoszę o przeniesienie decyzji o warunkach zabudowy nr ...................</w:t>
      </w:r>
      <w:r w:rsidR="00FC1008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, znak sprawy: ………………………………………</w:t>
      </w:r>
      <w:r w:rsidR="00FC1008">
        <w:rPr>
          <w:bCs/>
          <w:sz w:val="22"/>
          <w:szCs w:val="22"/>
        </w:rPr>
        <w:t>……….</w:t>
      </w:r>
      <w:r>
        <w:rPr>
          <w:bCs/>
          <w:sz w:val="22"/>
          <w:szCs w:val="22"/>
        </w:rPr>
        <w:t>…</w:t>
      </w:r>
      <w:r w:rsidRPr="009B17A6">
        <w:rPr>
          <w:bCs/>
          <w:sz w:val="22"/>
          <w:szCs w:val="22"/>
        </w:rPr>
        <w:t>z dnia .....................................................</w:t>
      </w:r>
      <w:r w:rsidR="00FC1008">
        <w:rPr>
          <w:bCs/>
          <w:sz w:val="22"/>
          <w:szCs w:val="22"/>
        </w:rPr>
        <w:t>.........................</w:t>
      </w:r>
      <w:r w:rsidRPr="009B17A6">
        <w:rPr>
          <w:bCs/>
          <w:sz w:val="22"/>
          <w:szCs w:val="22"/>
        </w:rPr>
        <w:t xml:space="preserve"> wydanej na wniosek</w:t>
      </w:r>
      <w:r w:rsidR="00FC1008">
        <w:rPr>
          <w:bCs/>
          <w:sz w:val="22"/>
          <w:szCs w:val="22"/>
        </w:rPr>
        <w:t xml:space="preserve">  ……………..………………………………</w:t>
      </w:r>
      <w:r w:rsidR="00C12D0F">
        <w:rPr>
          <w:bCs/>
          <w:sz w:val="22"/>
          <w:szCs w:val="22"/>
        </w:rPr>
        <w:t>…</w:t>
      </w:r>
      <w:r w:rsidR="00216F68">
        <w:rPr>
          <w:bCs/>
          <w:sz w:val="22"/>
          <w:szCs w:val="22"/>
        </w:rPr>
        <w:t>……………………………………………………</w:t>
      </w:r>
    </w:p>
    <w:p w14:paraId="5F10A8C2" w14:textId="159E8ABF" w:rsidR="009B17A6" w:rsidRPr="009B17A6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 xml:space="preserve">dla inwestycji polegającej na </w:t>
      </w:r>
      <w:r w:rsidR="00FC1008">
        <w:rPr>
          <w:bCs/>
          <w:sz w:val="22"/>
          <w:szCs w:val="22"/>
        </w:rPr>
        <w:t>………..</w:t>
      </w:r>
      <w:r w:rsidRPr="009B17A6">
        <w:rPr>
          <w:bCs/>
          <w:sz w:val="22"/>
          <w:szCs w:val="22"/>
        </w:rPr>
        <w:t>.............................................</w:t>
      </w:r>
      <w:r w:rsidR="00FC1008">
        <w:rPr>
          <w:bCs/>
          <w:sz w:val="22"/>
          <w:szCs w:val="22"/>
        </w:rPr>
        <w:t>..........................</w:t>
      </w:r>
      <w:r w:rsidRPr="009B17A6">
        <w:rPr>
          <w:bCs/>
          <w:sz w:val="22"/>
          <w:szCs w:val="22"/>
        </w:rPr>
        <w:t>....................................................... .......................................................................................................................................................................................................................…..……............................................</w:t>
      </w:r>
      <w:r w:rsidR="00FC1008">
        <w:rPr>
          <w:bCs/>
          <w:sz w:val="22"/>
          <w:szCs w:val="22"/>
        </w:rPr>
        <w:t>....</w:t>
      </w:r>
      <w:r w:rsidRPr="009B17A6">
        <w:rPr>
          <w:bCs/>
          <w:sz w:val="22"/>
          <w:szCs w:val="22"/>
        </w:rPr>
        <w:t>........................................................................................................………</w:t>
      </w:r>
      <w:r w:rsidR="00FC1008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Pr="009B17A6">
        <w:rPr>
          <w:bCs/>
          <w:sz w:val="22"/>
          <w:szCs w:val="22"/>
        </w:rPr>
        <w:t>.</w:t>
      </w:r>
    </w:p>
    <w:p w14:paraId="225ACFC9" w14:textId="52DAE444" w:rsidR="00790DB7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>na rzecz ....................................................................................................................................................</w:t>
      </w:r>
      <w:r w:rsidR="00FC1008">
        <w:rPr>
          <w:bCs/>
          <w:sz w:val="22"/>
          <w:szCs w:val="22"/>
        </w:rPr>
        <w:t>...........................</w:t>
      </w:r>
    </w:p>
    <w:p w14:paraId="3273DE05" w14:textId="706274CB" w:rsidR="00FC1008" w:rsidRPr="00E72340" w:rsidRDefault="00FC1008" w:rsidP="009B17A6">
      <w:pPr>
        <w:spacing w:line="360" w:lineRule="auto"/>
        <w:jc w:val="both"/>
        <w:rPr>
          <w:sz w:val="20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2408617" w14:textId="11984C8B" w:rsidR="00B9104C" w:rsidRDefault="00B9104C" w:rsidP="00B9104C">
      <w:pPr>
        <w:jc w:val="both"/>
        <w:rPr>
          <w:sz w:val="20"/>
        </w:rPr>
      </w:pPr>
    </w:p>
    <w:p w14:paraId="1ABD2493" w14:textId="6530D818" w:rsidR="00D24415" w:rsidRDefault="00D24415" w:rsidP="00B9104C">
      <w:pPr>
        <w:jc w:val="both"/>
        <w:rPr>
          <w:sz w:val="20"/>
        </w:rPr>
      </w:pPr>
    </w:p>
    <w:p w14:paraId="0C96F917" w14:textId="77777777" w:rsidR="00D24415" w:rsidRPr="00E65185" w:rsidRDefault="00D24415" w:rsidP="00D24415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6DE96F0" w14:textId="4C8C501F" w:rsidR="00D24415" w:rsidRPr="000E5DF3" w:rsidRDefault="00D24415" w:rsidP="00D24415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745135C6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6A88DCCC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 wyznaczył Inspektora Ochrony Danych  - Pana Stanisława Jaremko, z którym można skontaktować się w każdej sprawie dotyczącej przetwarzania Pani/Pana danych osobowych: e-mail: inspektor@ciezkowice.pl,  tel.696932115</w:t>
      </w:r>
    </w:p>
    <w:p w14:paraId="1F8B5F4B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  <w:t>a)    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</w:r>
      <w:r w:rsidRPr="000E5DF3">
        <w:rPr>
          <w:sz w:val="22"/>
          <w:szCs w:val="22"/>
        </w:rPr>
        <w:lastRenderedPageBreak/>
        <w:t>b)    wypełniania obowiązków prawnych ciążących na Administratorze na podstawie powszechnie obowiązujących przepisów prawa.</w:t>
      </w:r>
    </w:p>
    <w:p w14:paraId="40D38A47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0E6C8AF5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751B7F37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3AEC533F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174271E1" w14:textId="7FD4318F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  <w:t>a) dostawcy systemów informatycznych i usług IT na rzecz Administratora,</w:t>
      </w:r>
      <w:r w:rsidRPr="000E5DF3">
        <w:rPr>
          <w:sz w:val="22"/>
          <w:szCs w:val="22"/>
        </w:rPr>
        <w:br/>
        <w:t>b) 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 organy i podmioty uprawnione na podstawie przepisów prawa do otrzymania Pani/Pana danych osobowych.</w:t>
      </w:r>
    </w:p>
    <w:p w14:paraId="6B177DFB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7F48FDB1" w14:textId="77777777" w:rsidR="00D24415" w:rsidRPr="000E5DF3" w:rsidRDefault="00D24415" w:rsidP="00D24415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1DDEEF81" w14:textId="0D3F93DF" w:rsidR="00D24415" w:rsidRDefault="00D24415" w:rsidP="00B9104C">
      <w:pPr>
        <w:jc w:val="both"/>
        <w:rPr>
          <w:sz w:val="20"/>
        </w:rPr>
      </w:pPr>
    </w:p>
    <w:p w14:paraId="5B187F58" w14:textId="77777777" w:rsidR="00D24415" w:rsidRDefault="00D24415" w:rsidP="00B9104C">
      <w:pPr>
        <w:jc w:val="both"/>
        <w:rPr>
          <w:sz w:val="20"/>
        </w:rPr>
      </w:pPr>
    </w:p>
    <w:p w14:paraId="7F9F8167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25343B50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6276B8E1" w14:textId="77777777" w:rsidR="00D24415" w:rsidRDefault="00D24415" w:rsidP="00B9104C">
      <w:pPr>
        <w:jc w:val="both"/>
        <w:rPr>
          <w:sz w:val="20"/>
        </w:rPr>
      </w:pPr>
    </w:p>
    <w:p w14:paraId="40698582" w14:textId="55DA28B0" w:rsidR="00614E25" w:rsidRDefault="00614E25" w:rsidP="00B9104C">
      <w:pPr>
        <w:jc w:val="both"/>
        <w:rPr>
          <w:sz w:val="20"/>
        </w:rPr>
      </w:pPr>
    </w:p>
    <w:p w14:paraId="2D57B9FC" w14:textId="7C4BE765" w:rsidR="00D24415" w:rsidRDefault="00D24415" w:rsidP="00B9104C">
      <w:pPr>
        <w:jc w:val="both"/>
        <w:rPr>
          <w:sz w:val="20"/>
        </w:rPr>
      </w:pPr>
    </w:p>
    <w:p w14:paraId="06F914CA" w14:textId="1C9F500B" w:rsidR="00D24415" w:rsidRDefault="00D24415" w:rsidP="00B9104C">
      <w:pPr>
        <w:jc w:val="both"/>
        <w:rPr>
          <w:sz w:val="20"/>
        </w:rPr>
      </w:pPr>
    </w:p>
    <w:p w14:paraId="26CE747D" w14:textId="5957A59E" w:rsidR="00D24415" w:rsidRDefault="00D24415" w:rsidP="00B9104C">
      <w:pPr>
        <w:jc w:val="both"/>
        <w:rPr>
          <w:sz w:val="20"/>
        </w:rPr>
      </w:pPr>
    </w:p>
    <w:p w14:paraId="12797FCF" w14:textId="5A28E0C5" w:rsidR="00D24415" w:rsidRDefault="00D24415" w:rsidP="00B9104C">
      <w:pPr>
        <w:jc w:val="both"/>
        <w:rPr>
          <w:sz w:val="20"/>
        </w:rPr>
      </w:pPr>
    </w:p>
    <w:p w14:paraId="6D43C4B9" w14:textId="77777777" w:rsidR="00D24415" w:rsidRDefault="00D2441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43BEB78B" w14:textId="20ABC3D5" w:rsidR="00FD01FF" w:rsidRPr="00790DB7" w:rsidRDefault="00FD01FF" w:rsidP="00790DB7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C12D0F">
        <w:rPr>
          <w:rStyle w:val="Odwoanieprzypisudolnego"/>
          <w:rFonts w:cs="Times New Roman"/>
          <w:sz w:val="19"/>
          <w:szCs w:val="19"/>
        </w:rPr>
        <w:footnoteReference w:id="2"/>
      </w:r>
      <w:r w:rsidRPr="00FD01FF">
        <w:rPr>
          <w:rFonts w:cs="Times New Roman"/>
          <w:sz w:val="19"/>
          <w:szCs w:val="19"/>
        </w:rPr>
        <w:t>:</w:t>
      </w:r>
    </w:p>
    <w:p w14:paraId="4C260194" w14:textId="69175F22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6C3B105C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6F7E67FB" w14:textId="2A727726" w:rsidR="008203CF" w:rsidRDefault="008203C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 xml:space="preserve">Potwierdzenie wniesienia opłaty skarbowej w wysokości </w:t>
      </w:r>
      <w:r w:rsidR="009B17A6">
        <w:rPr>
          <w:rFonts w:cs="Times New Roman"/>
          <w:sz w:val="20"/>
          <w:szCs w:val="20"/>
        </w:rPr>
        <w:t>56</w:t>
      </w:r>
      <w:r>
        <w:rPr>
          <w:rFonts w:cs="Times New Roman"/>
          <w:sz w:val="20"/>
          <w:szCs w:val="20"/>
        </w:rPr>
        <w:t xml:space="preserve"> zł za </w:t>
      </w:r>
      <w:r w:rsidR="009B17A6">
        <w:rPr>
          <w:rFonts w:cs="Times New Roman"/>
          <w:sz w:val="20"/>
          <w:szCs w:val="20"/>
        </w:rPr>
        <w:t>przeniesienie decyzji o warunkach zabudowy</w:t>
      </w:r>
      <w:r>
        <w:rPr>
          <w:rFonts w:cs="Times New Roman"/>
          <w:sz w:val="20"/>
          <w:szCs w:val="20"/>
        </w:rPr>
        <w:t xml:space="preserve"> (</w:t>
      </w:r>
      <w:r w:rsidR="0013587F" w:rsidRPr="0013587F">
        <w:rPr>
          <w:rFonts w:cs="Times New Roman"/>
          <w:sz w:val="20"/>
          <w:szCs w:val="20"/>
        </w:rPr>
        <w:t>czynności związane w sprawie budownictwa mieszkaniowego są zwolnione z opłaty skarbowej</w:t>
      </w:r>
      <w:r w:rsidR="0013587F">
        <w:rPr>
          <w:rFonts w:cs="Times New Roman"/>
          <w:sz w:val="20"/>
          <w:szCs w:val="20"/>
        </w:rPr>
        <w:t>).</w:t>
      </w:r>
    </w:p>
    <w:p w14:paraId="69B6CDBD" w14:textId="4DEFFE92" w:rsidR="0013587F" w:rsidRDefault="0013587F" w:rsidP="0013587F">
      <w:pPr>
        <w:pStyle w:val="Standard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 w:rsidR="009B17A6">
        <w:rPr>
          <w:color w:val="000000"/>
          <w:sz w:val="20"/>
          <w:szCs w:val="20"/>
        </w:rPr>
        <w:t>Oświadczenie wnioskodawcy.</w:t>
      </w:r>
    </w:p>
    <w:p w14:paraId="00652907" w14:textId="14EB0649" w:rsidR="009B17A6" w:rsidRDefault="009B17A6" w:rsidP="009B17A6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Oświadczenie strony na rzecz której została wydana decyzja o warunkach zabudowy.</w:t>
      </w:r>
    </w:p>
    <w:p w14:paraId="0B06011B" w14:textId="77777777" w:rsidR="009B17A6" w:rsidRDefault="009B17A6" w:rsidP="0013587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7833E23" w14:textId="77777777" w:rsidR="0013587F" w:rsidRDefault="0013587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0EF82EC" w14:textId="77777777" w:rsidR="008203CF" w:rsidRDefault="008203C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D179" w14:textId="77777777" w:rsidR="00521378" w:rsidRDefault="00521378" w:rsidP="00E72340">
      <w:r>
        <w:separator/>
      </w:r>
    </w:p>
  </w:endnote>
  <w:endnote w:type="continuationSeparator" w:id="0">
    <w:p w14:paraId="75DD306F" w14:textId="77777777" w:rsidR="00521378" w:rsidRDefault="00521378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B401" w14:textId="6B1EC300" w:rsidR="00E769CA" w:rsidRDefault="00E769C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7F134B6" w14:textId="77777777" w:rsidR="00E769CA" w:rsidRDefault="00E76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02507" w14:textId="77777777" w:rsidR="00521378" w:rsidRDefault="00521378" w:rsidP="00E72340">
      <w:r>
        <w:separator/>
      </w:r>
    </w:p>
  </w:footnote>
  <w:footnote w:type="continuationSeparator" w:id="0">
    <w:p w14:paraId="1C8F3A48" w14:textId="77777777" w:rsidR="00521378" w:rsidRDefault="00521378" w:rsidP="00E72340">
      <w:r>
        <w:continuationSeparator/>
      </w:r>
    </w:p>
  </w:footnote>
  <w:footnote w:id="1">
    <w:p w14:paraId="4573B619" w14:textId="77777777" w:rsidR="00B4780A" w:rsidRPr="00790DB7" w:rsidRDefault="00B4780A">
      <w:pPr>
        <w:pStyle w:val="Tekstprzypisudolnego"/>
        <w:rPr>
          <w:sz w:val="16"/>
          <w:szCs w:val="16"/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78849087" w14:textId="3E0F0791" w:rsidR="00C12D0F" w:rsidRPr="00C12D0F" w:rsidRDefault="00C12D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w wykazie znakiem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87FCD"/>
    <w:rsid w:val="0013297C"/>
    <w:rsid w:val="0013587F"/>
    <w:rsid w:val="001542B9"/>
    <w:rsid w:val="00216F68"/>
    <w:rsid w:val="00220E0D"/>
    <w:rsid w:val="00234E27"/>
    <w:rsid w:val="00291906"/>
    <w:rsid w:val="00480342"/>
    <w:rsid w:val="004E48C2"/>
    <w:rsid w:val="00501122"/>
    <w:rsid w:val="00513B67"/>
    <w:rsid w:val="00521378"/>
    <w:rsid w:val="005A6551"/>
    <w:rsid w:val="00614088"/>
    <w:rsid w:val="00614E25"/>
    <w:rsid w:val="006320B1"/>
    <w:rsid w:val="00734536"/>
    <w:rsid w:val="00790DB7"/>
    <w:rsid w:val="008203CF"/>
    <w:rsid w:val="008D1477"/>
    <w:rsid w:val="009032A0"/>
    <w:rsid w:val="009546D5"/>
    <w:rsid w:val="009B17A6"/>
    <w:rsid w:val="00A735CF"/>
    <w:rsid w:val="00B07039"/>
    <w:rsid w:val="00B140C9"/>
    <w:rsid w:val="00B26892"/>
    <w:rsid w:val="00B4694B"/>
    <w:rsid w:val="00B4780A"/>
    <w:rsid w:val="00B74C5B"/>
    <w:rsid w:val="00B9104C"/>
    <w:rsid w:val="00BC60AC"/>
    <w:rsid w:val="00C12D0F"/>
    <w:rsid w:val="00D12C92"/>
    <w:rsid w:val="00D21771"/>
    <w:rsid w:val="00D24415"/>
    <w:rsid w:val="00D66BA4"/>
    <w:rsid w:val="00DA2230"/>
    <w:rsid w:val="00DD0A86"/>
    <w:rsid w:val="00E30AF4"/>
    <w:rsid w:val="00E72340"/>
    <w:rsid w:val="00E769CA"/>
    <w:rsid w:val="00F75DED"/>
    <w:rsid w:val="00F8639E"/>
    <w:rsid w:val="00FC1008"/>
    <w:rsid w:val="00FC5D61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E769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69C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199D-0B00-43CA-9A93-870840F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20</cp:revision>
  <cp:lastPrinted>2020-03-20T07:24:00Z</cp:lastPrinted>
  <dcterms:created xsi:type="dcterms:W3CDTF">2019-12-14T17:36:00Z</dcterms:created>
  <dcterms:modified xsi:type="dcterms:W3CDTF">2020-03-20T07:25:00Z</dcterms:modified>
</cp:coreProperties>
</file>